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E3663" w14:textId="77777777"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532959B7" w14:textId="77777777"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463B4F1" w14:textId="77777777"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217E3C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FF480DE" w14:textId="77777777"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200798D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5743D2D7" w14:textId="77777777"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5FFC59EB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F128813" w14:textId="77777777"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4FB3CD6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2559A201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7AA8C60B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37C2915A" w14:textId="77777777"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E4EFF30" w14:textId="77777777"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14:paraId="77A0B7F0" w14:textId="77777777"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14:paraId="6BBD7AC8" w14:textId="77777777"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F1C2997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56746517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A56F806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0575E1C3" w14:textId="77777777"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1662B8AE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64539F95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атой 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771E160E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58410BC0" w14:textId="77777777"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526C978C" w14:textId="77777777"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2AFEA4B0" w14:textId="77777777"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14:paraId="0600AAB7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2A1D97D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76217449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C771997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001DA67A" w14:textId="77777777"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0C884A19" w14:textId="77777777"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638F6843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0F9FCFFD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00FAD88F" w14:textId="77777777"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3252898B" w14:textId="77777777"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37357B1" w14:textId="77777777"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14:paraId="1AF7D724" w14:textId="77777777"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310533E4" w14:textId="77777777"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2FA48FAD" w14:textId="77777777"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5728B9DF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6F9649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63E550D3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6F5A947A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00FF06C2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B2EC75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3526363F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15FBE9DA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7C47174D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4E55CD46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4CB0CA46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Pr="00111563">
        <w:rPr>
          <w:sz w:val="24"/>
          <w:szCs w:val="24"/>
        </w:rPr>
        <w:t xml:space="preserve">Адрес для </w:t>
      </w:r>
      <w:r w:rsidR="00572856" w:rsidRPr="00111563">
        <w:rPr>
          <w:sz w:val="24"/>
          <w:szCs w:val="24"/>
        </w:rPr>
        <w:t xml:space="preserve">направления писем и уведомлений </w:t>
      </w:r>
      <w:r w:rsidRPr="00111563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111563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111563">
        <w:rPr>
          <w:color w:val="000000"/>
          <w:sz w:val="24"/>
          <w:szCs w:val="24"/>
          <w:shd w:val="clear" w:color="auto" w:fill="FFFFFF"/>
        </w:rPr>
        <w:t>.</w:t>
      </w:r>
      <w:r w:rsidRPr="00111563">
        <w:rPr>
          <w:color w:val="666666"/>
          <w:sz w:val="24"/>
          <w:szCs w:val="24"/>
          <w:shd w:val="clear" w:color="auto" w:fill="FFFFFF"/>
        </w:rPr>
        <w:t xml:space="preserve"> </w:t>
      </w:r>
      <w:r w:rsidRPr="00111563">
        <w:rPr>
          <w:sz w:val="24"/>
          <w:szCs w:val="24"/>
        </w:rPr>
        <w:t>Телефон для связи – +7___________________.</w:t>
      </w:r>
    </w:p>
    <w:p w14:paraId="354CC316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</w:p>
    <w:p w14:paraId="5CE4ECCC" w14:textId="77777777"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14:paraId="555D24BA" w14:textId="77777777"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111563" w14:paraId="6F5643F5" w14:textId="77777777" w:rsidTr="00FC7533">
        <w:tc>
          <w:tcPr>
            <w:tcW w:w="3284" w:type="dxa"/>
            <w:shd w:val="clear" w:color="auto" w:fill="auto"/>
          </w:tcPr>
          <w:p w14:paraId="7156CC82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29F0885F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0BAC62C8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14:paraId="6F4942A5" w14:textId="77777777" w:rsidTr="00FC7533">
        <w:tc>
          <w:tcPr>
            <w:tcW w:w="3284" w:type="dxa"/>
            <w:shd w:val="clear" w:color="auto" w:fill="auto"/>
          </w:tcPr>
          <w:p w14:paraId="5B79FBC6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71BCB8D0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700AF441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111563" w14:paraId="2D75DC47" w14:textId="77777777" w:rsidTr="00FC7533">
        <w:tc>
          <w:tcPr>
            <w:tcW w:w="3284" w:type="dxa"/>
            <w:shd w:val="clear" w:color="auto" w:fill="auto"/>
          </w:tcPr>
          <w:p w14:paraId="688E9678" w14:textId="77777777"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412F7467" w14:textId="77777777"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54916217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686D01EA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38EF6DFC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545B3FAD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A6B59A" w14:textId="77777777"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5591A20C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4F027CAD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D906B0F" w14:textId="77777777"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14:paraId="4867DB11" w14:textId="77777777"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14:paraId="534BF2FE" w14:textId="77777777"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14:paraId="23B5CF9E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14:paraId="10EAB5F8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1753AF3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00753C01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14:paraId="2C8BAB3C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0534F179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5B20514F" w14:textId="77777777"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14:paraId="01DC3B8D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78E544F8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0E93D982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590BFA8F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……..</w:t>
      </w:r>
      <w:r w:rsidRPr="00111563">
        <w:rPr>
          <w:sz w:val="24"/>
          <w:szCs w:val="24"/>
        </w:rPr>
        <w:t>без НДС"</w:t>
      </w:r>
    </w:p>
    <w:p w14:paraId="3B9831D7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58BCE28A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614BB560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307A1DA2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14:paraId="57CFB00F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14:paraId="55A211FB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45989E8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0B07754C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382B9191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7A7C40EA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0BD337AA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410B228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867A9" w14:textId="77777777" w:rsidR="00B26A46" w:rsidRDefault="00B26A46">
      <w:r>
        <w:separator/>
      </w:r>
    </w:p>
  </w:endnote>
  <w:endnote w:type="continuationSeparator" w:id="0">
    <w:p w14:paraId="129DA82D" w14:textId="77777777" w:rsidR="00B26A46" w:rsidRDefault="00B2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8E14C" w14:textId="77777777" w:rsidR="00B26A46" w:rsidRDefault="00B26A46">
      <w:r>
        <w:separator/>
      </w:r>
    </w:p>
  </w:footnote>
  <w:footnote w:type="continuationSeparator" w:id="0">
    <w:p w14:paraId="51A0155C" w14:textId="77777777" w:rsidR="00B26A46" w:rsidRDefault="00B26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7E5D8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124DA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65B63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837EE"/>
    <w:rsid w:val="00691C57"/>
    <w:rsid w:val="0069432A"/>
    <w:rsid w:val="00714762"/>
    <w:rsid w:val="007177B0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9F7CEF"/>
    <w:rsid w:val="00A055BF"/>
    <w:rsid w:val="00A06959"/>
    <w:rsid w:val="00A433B0"/>
    <w:rsid w:val="00A53ABE"/>
    <w:rsid w:val="00A60E92"/>
    <w:rsid w:val="00A60EDB"/>
    <w:rsid w:val="00A72800"/>
    <w:rsid w:val="00A95D78"/>
    <w:rsid w:val="00A97B96"/>
    <w:rsid w:val="00AD2FCB"/>
    <w:rsid w:val="00AD46FA"/>
    <w:rsid w:val="00AE1E77"/>
    <w:rsid w:val="00AF55B8"/>
    <w:rsid w:val="00B15AD5"/>
    <w:rsid w:val="00B26A46"/>
    <w:rsid w:val="00B303D2"/>
    <w:rsid w:val="00B30A44"/>
    <w:rsid w:val="00B56F1B"/>
    <w:rsid w:val="00B57EB3"/>
    <w:rsid w:val="00B75ACE"/>
    <w:rsid w:val="00B949F8"/>
    <w:rsid w:val="00BA133E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234CF"/>
    <w:rsid w:val="00E524D0"/>
    <w:rsid w:val="00E65BA1"/>
    <w:rsid w:val="00E76B6B"/>
    <w:rsid w:val="00EB0DC3"/>
    <w:rsid w:val="00F06C46"/>
    <w:rsid w:val="00F147BA"/>
    <w:rsid w:val="00F9623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6A9A5B8"/>
  <w15:chartTrackingRefBased/>
  <w15:docId w15:val="{33E2F53D-088C-4E9E-A0AA-9DE5FB58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20B5-CADA-410D-80A9-90F66272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085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Анастасия</cp:lastModifiedBy>
  <cp:revision>2</cp:revision>
  <cp:lastPrinted>2017-03-17T11:23:00Z</cp:lastPrinted>
  <dcterms:created xsi:type="dcterms:W3CDTF">2026-04-02T06:34:00Z</dcterms:created>
  <dcterms:modified xsi:type="dcterms:W3CDTF">2026-04-02T06:34:00Z</dcterms:modified>
</cp:coreProperties>
</file>